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43A5" w14:textId="77777777" w:rsidR="00BE3614" w:rsidRPr="00C05138" w:rsidRDefault="00BE3614" w:rsidP="007851AC">
      <w:pPr>
        <w:jc w:val="center"/>
        <w:rPr>
          <w:sz w:val="24"/>
          <w:szCs w:val="24"/>
        </w:rPr>
      </w:pPr>
      <w:r w:rsidRPr="00C05138">
        <w:rPr>
          <w:sz w:val="24"/>
          <w:szCs w:val="24"/>
        </w:rPr>
        <w:t xml:space="preserve">МУНИЦИПАЛЬНОЕ ОБРАЗОВАНИЕ </w:t>
      </w:r>
    </w:p>
    <w:p w14:paraId="1885C17F" w14:textId="77777777" w:rsidR="00BE3614" w:rsidRPr="00C05138" w:rsidRDefault="00BE3614" w:rsidP="007851AC">
      <w:pPr>
        <w:jc w:val="center"/>
        <w:rPr>
          <w:sz w:val="24"/>
          <w:szCs w:val="24"/>
        </w:rPr>
      </w:pPr>
      <w:r w:rsidRPr="00C05138">
        <w:rPr>
          <w:sz w:val="24"/>
          <w:szCs w:val="24"/>
        </w:rPr>
        <w:t>ГОРОДСКОЙ ОКРУГ СУРГУТ</w:t>
      </w:r>
    </w:p>
    <w:p w14:paraId="5E5CF396" w14:textId="77777777" w:rsidR="00BE3614" w:rsidRPr="00C05138" w:rsidRDefault="00BE3614" w:rsidP="007851AC">
      <w:pPr>
        <w:jc w:val="center"/>
        <w:rPr>
          <w:sz w:val="24"/>
          <w:szCs w:val="24"/>
        </w:rPr>
      </w:pPr>
      <w:r w:rsidRPr="00C05138">
        <w:rPr>
          <w:sz w:val="24"/>
          <w:szCs w:val="24"/>
        </w:rPr>
        <w:t>АДМИНИСТРАЦИЯ ГОРОДА</w:t>
      </w:r>
    </w:p>
    <w:p w14:paraId="2EF9A227" w14:textId="77777777" w:rsidR="00BE3614" w:rsidRPr="00C05138" w:rsidRDefault="00BE3614" w:rsidP="007851AC">
      <w:pPr>
        <w:jc w:val="center"/>
        <w:rPr>
          <w:caps/>
          <w:sz w:val="24"/>
          <w:szCs w:val="24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6520"/>
      </w:tblGrid>
      <w:tr w:rsidR="00BE3614" w:rsidRPr="00095EA3" w14:paraId="3FF75158" w14:textId="77777777" w:rsidTr="00C741FD">
        <w:tc>
          <w:tcPr>
            <w:tcW w:w="284" w:type="dxa"/>
          </w:tcPr>
          <w:p w14:paraId="39CE71C8" w14:textId="77777777" w:rsidR="00BE3614" w:rsidRPr="00095EA3" w:rsidRDefault="00BE3614" w:rsidP="007851AC">
            <w:pPr>
              <w:jc w:val="right"/>
              <w:rPr>
                <w:caps/>
                <w:sz w:val="25"/>
                <w:szCs w:val="25"/>
              </w:rPr>
            </w:pPr>
          </w:p>
          <w:p w14:paraId="3FEFE7AA" w14:textId="77777777" w:rsidR="00BE3614" w:rsidRPr="00095EA3" w:rsidRDefault="00BE3614" w:rsidP="007851AC">
            <w:pPr>
              <w:pStyle w:val="ab"/>
              <w:jc w:val="right"/>
              <w:rPr>
                <w:caps/>
                <w:sz w:val="25"/>
                <w:szCs w:val="25"/>
              </w:rPr>
            </w:pPr>
          </w:p>
        </w:tc>
        <w:tc>
          <w:tcPr>
            <w:tcW w:w="10064" w:type="dxa"/>
            <w:gridSpan w:val="2"/>
          </w:tcPr>
          <w:p w14:paraId="717CEFE6" w14:textId="77777777" w:rsidR="00AF12B3" w:rsidRDefault="00BE3614" w:rsidP="007851AC">
            <w:pPr>
              <w:jc w:val="center"/>
              <w:rPr>
                <w:b/>
                <w:caps/>
                <w:sz w:val="25"/>
                <w:szCs w:val="25"/>
              </w:rPr>
            </w:pPr>
            <w:r w:rsidRPr="00095EA3">
              <w:rPr>
                <w:cap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AE89F" wp14:editId="4BFADE73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965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5b9bd5 [3204]" strokeweight="1.5pt"/>
                  </w:pict>
                </mc:Fallback>
              </mc:AlternateContent>
            </w:r>
            <w:r w:rsidRPr="00BE3614">
              <w:rPr>
                <w:b/>
                <w:caps/>
                <w:sz w:val="25"/>
                <w:szCs w:val="25"/>
              </w:rPr>
              <w:t>открыт</w:t>
            </w:r>
            <w:r>
              <w:rPr>
                <w:b/>
                <w:caps/>
                <w:sz w:val="25"/>
                <w:szCs w:val="25"/>
              </w:rPr>
              <w:t>ая</w:t>
            </w:r>
            <w:r w:rsidRPr="00BE3614">
              <w:rPr>
                <w:b/>
                <w:caps/>
                <w:sz w:val="25"/>
                <w:szCs w:val="25"/>
              </w:rPr>
              <w:t xml:space="preserve"> встреч</w:t>
            </w:r>
            <w:r>
              <w:rPr>
                <w:b/>
                <w:caps/>
                <w:sz w:val="25"/>
                <w:szCs w:val="25"/>
              </w:rPr>
              <w:t>а</w:t>
            </w:r>
            <w:r w:rsidRPr="00BE3614">
              <w:rPr>
                <w:b/>
                <w:caps/>
                <w:sz w:val="25"/>
                <w:szCs w:val="25"/>
              </w:rPr>
              <w:t xml:space="preserve"> </w:t>
            </w:r>
          </w:p>
          <w:p w14:paraId="0DA2F756" w14:textId="610C2C1C" w:rsidR="00BE3614" w:rsidRPr="00095EA3" w:rsidRDefault="00BE3614" w:rsidP="007851AC">
            <w:pPr>
              <w:jc w:val="center"/>
              <w:rPr>
                <w:caps/>
                <w:sz w:val="25"/>
                <w:szCs w:val="25"/>
              </w:rPr>
            </w:pPr>
            <w:r w:rsidRPr="00BE3614">
              <w:rPr>
                <w:b/>
                <w:caps/>
                <w:sz w:val="25"/>
                <w:szCs w:val="25"/>
              </w:rPr>
              <w:t>с субъектами малого и среднего предпринимательства, осуществляющими деятельность в социальной сфере</w:t>
            </w:r>
          </w:p>
        </w:tc>
      </w:tr>
      <w:tr w:rsidR="00BE3614" w:rsidRPr="00095EA3" w14:paraId="0F407CE4" w14:textId="77777777" w:rsidTr="00C741FD">
        <w:trPr>
          <w:trHeight w:val="121"/>
        </w:trPr>
        <w:tc>
          <w:tcPr>
            <w:tcW w:w="10348" w:type="dxa"/>
            <w:gridSpan w:val="3"/>
          </w:tcPr>
          <w:p w14:paraId="0DF8722A" w14:textId="77777777" w:rsidR="00BE3614" w:rsidRPr="00095EA3" w:rsidRDefault="00BE3614" w:rsidP="007851AC">
            <w:pPr>
              <w:jc w:val="center"/>
              <w:rPr>
                <w:b/>
                <w:sz w:val="25"/>
                <w:szCs w:val="25"/>
              </w:rPr>
            </w:pPr>
            <w:r w:rsidRPr="00095EA3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4AE94" wp14:editId="6A1A500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857A" id="AutoShape 3" o:spid="_x0000_s1026" type="#_x0000_t32" style="position:absolute;margin-left:-.55pt;margin-top:2.5pt;width:50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5b9bd5 [3204]" strokeweight="1.5pt"/>
                  </w:pict>
                </mc:Fallback>
              </mc:AlternateContent>
            </w:r>
          </w:p>
        </w:tc>
      </w:tr>
      <w:tr w:rsidR="00BE3614" w:rsidRPr="00095EA3" w14:paraId="0E666DD2" w14:textId="77777777" w:rsidTr="00C741FD">
        <w:tc>
          <w:tcPr>
            <w:tcW w:w="3828" w:type="dxa"/>
            <w:gridSpan w:val="2"/>
          </w:tcPr>
          <w:p w14:paraId="3804032E" w14:textId="77777777" w:rsidR="00BE3614" w:rsidRPr="00095EA3" w:rsidRDefault="00BE3614" w:rsidP="007851A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</w:t>
            </w:r>
            <w:r w:rsidRPr="00095EA3">
              <w:rPr>
                <w:sz w:val="25"/>
                <w:szCs w:val="25"/>
              </w:rPr>
              <w:t>Дата и время проведения:</w:t>
            </w:r>
          </w:p>
        </w:tc>
        <w:tc>
          <w:tcPr>
            <w:tcW w:w="6520" w:type="dxa"/>
          </w:tcPr>
          <w:p w14:paraId="0CFAD913" w14:textId="2164A31D" w:rsidR="00BE3614" w:rsidRPr="00095EA3" w:rsidRDefault="00B57EC0" w:rsidP="007851AC">
            <w:pPr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7.04. </w:t>
            </w:r>
            <w:r w:rsidR="00BE3614" w:rsidRPr="00095EA3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 xml:space="preserve"> </w:t>
            </w:r>
            <w:r w:rsidR="00BE3614" w:rsidRPr="00095EA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:</w:t>
            </w:r>
            <w:r w:rsidR="00BE3614" w:rsidRPr="00095EA3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 xml:space="preserve"> – 13:00</w:t>
            </w:r>
          </w:p>
        </w:tc>
      </w:tr>
      <w:tr w:rsidR="00BE3614" w:rsidRPr="00095EA3" w14:paraId="0CAFEC28" w14:textId="77777777" w:rsidTr="00C741FD">
        <w:tc>
          <w:tcPr>
            <w:tcW w:w="3828" w:type="dxa"/>
            <w:gridSpan w:val="2"/>
          </w:tcPr>
          <w:p w14:paraId="0A8FC272" w14:textId="15411514" w:rsidR="00BE3614" w:rsidRPr="00095EA3" w:rsidRDefault="00BE3614" w:rsidP="007851AC">
            <w:pPr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</w:t>
            </w:r>
            <w:r w:rsidR="00B57EC0">
              <w:rPr>
                <w:sz w:val="25"/>
                <w:szCs w:val="25"/>
              </w:rPr>
              <w:t>Место</w:t>
            </w:r>
            <w:r w:rsidRPr="00095EA3">
              <w:rPr>
                <w:sz w:val="25"/>
                <w:szCs w:val="25"/>
              </w:rPr>
              <w:t xml:space="preserve"> проведения:</w:t>
            </w:r>
          </w:p>
        </w:tc>
        <w:tc>
          <w:tcPr>
            <w:tcW w:w="6520" w:type="dxa"/>
          </w:tcPr>
          <w:p w14:paraId="2BE5790F" w14:textId="058FD62C" w:rsidR="00B57EC0" w:rsidRDefault="00B57EC0" w:rsidP="007851AC">
            <w:pPr>
              <w:ind w:right="-10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ферен</w:t>
            </w:r>
            <w:r w:rsidR="00317252">
              <w:rPr>
                <w:sz w:val="25"/>
                <w:szCs w:val="25"/>
              </w:rPr>
              <w:t>ц</w:t>
            </w:r>
            <w:r>
              <w:rPr>
                <w:sz w:val="25"/>
                <w:szCs w:val="25"/>
              </w:rPr>
              <w:t xml:space="preserve">-зал </w:t>
            </w:r>
            <w:r w:rsidRPr="00B57EC0">
              <w:rPr>
                <w:sz w:val="25"/>
                <w:szCs w:val="25"/>
              </w:rPr>
              <w:t>Центральн</w:t>
            </w:r>
            <w:r>
              <w:rPr>
                <w:sz w:val="25"/>
                <w:szCs w:val="25"/>
              </w:rPr>
              <w:t>ой</w:t>
            </w:r>
            <w:r w:rsidRPr="00B57EC0">
              <w:rPr>
                <w:sz w:val="25"/>
                <w:szCs w:val="25"/>
              </w:rPr>
              <w:t xml:space="preserve"> городск</w:t>
            </w:r>
            <w:r>
              <w:rPr>
                <w:sz w:val="25"/>
                <w:szCs w:val="25"/>
              </w:rPr>
              <w:t>ой</w:t>
            </w:r>
            <w:r w:rsidRPr="00B57EC0">
              <w:rPr>
                <w:sz w:val="25"/>
                <w:szCs w:val="25"/>
              </w:rPr>
              <w:t xml:space="preserve"> библиотек</w:t>
            </w:r>
            <w:r>
              <w:rPr>
                <w:sz w:val="25"/>
                <w:szCs w:val="25"/>
              </w:rPr>
              <w:t>и</w:t>
            </w:r>
            <w:r w:rsidRPr="00B57EC0">
              <w:rPr>
                <w:sz w:val="25"/>
                <w:szCs w:val="25"/>
              </w:rPr>
              <w:t xml:space="preserve"> </w:t>
            </w:r>
          </w:p>
          <w:p w14:paraId="482348E2" w14:textId="6E9785FE" w:rsidR="00BE3614" w:rsidRPr="00095EA3" w:rsidRDefault="00B57EC0" w:rsidP="007851AC">
            <w:pPr>
              <w:ind w:right="-108"/>
              <w:jc w:val="both"/>
              <w:rPr>
                <w:sz w:val="25"/>
                <w:szCs w:val="25"/>
              </w:rPr>
            </w:pPr>
            <w:r w:rsidRPr="00B57EC0">
              <w:rPr>
                <w:sz w:val="25"/>
                <w:szCs w:val="25"/>
              </w:rPr>
              <w:t>им. А.С. Пушкина</w:t>
            </w:r>
            <w:r>
              <w:rPr>
                <w:sz w:val="25"/>
                <w:szCs w:val="25"/>
              </w:rPr>
              <w:t xml:space="preserve">, </w:t>
            </w:r>
            <w:r w:rsidRPr="00B57EC0">
              <w:rPr>
                <w:sz w:val="25"/>
                <w:szCs w:val="25"/>
              </w:rPr>
              <w:t>г. Сургут, ул. Республики 78/1</w:t>
            </w:r>
            <w:r>
              <w:rPr>
                <w:sz w:val="25"/>
                <w:szCs w:val="25"/>
              </w:rPr>
              <w:t>, 6 этаж</w:t>
            </w:r>
          </w:p>
        </w:tc>
      </w:tr>
      <w:tr w:rsidR="00BE3614" w:rsidRPr="00095EA3" w14:paraId="75CAF45B" w14:textId="77777777" w:rsidTr="00C741FD">
        <w:tc>
          <w:tcPr>
            <w:tcW w:w="3828" w:type="dxa"/>
            <w:gridSpan w:val="2"/>
          </w:tcPr>
          <w:p w14:paraId="54037D24" w14:textId="77777777" w:rsidR="00BE3614" w:rsidRPr="00095EA3" w:rsidRDefault="00BE3614" w:rsidP="007851AC">
            <w:pPr>
              <w:ind w:right="-108"/>
              <w:jc w:val="both"/>
              <w:rPr>
                <w:sz w:val="25"/>
                <w:szCs w:val="25"/>
              </w:rPr>
            </w:pPr>
          </w:p>
        </w:tc>
        <w:tc>
          <w:tcPr>
            <w:tcW w:w="6520" w:type="dxa"/>
          </w:tcPr>
          <w:p w14:paraId="24E4BA47" w14:textId="77777777" w:rsidR="00BE3614" w:rsidRPr="00095EA3" w:rsidRDefault="00BE3614" w:rsidP="007851AC">
            <w:pPr>
              <w:ind w:right="-108"/>
              <w:jc w:val="both"/>
              <w:rPr>
                <w:sz w:val="25"/>
                <w:szCs w:val="25"/>
              </w:rPr>
            </w:pPr>
          </w:p>
        </w:tc>
      </w:tr>
    </w:tbl>
    <w:p w14:paraId="4DA88AC7" w14:textId="520C475A" w:rsidR="00962CCA" w:rsidRDefault="00B57EC0" w:rsidP="007851AC">
      <w:pPr>
        <w:tabs>
          <w:tab w:val="left" w:pos="851"/>
        </w:tabs>
        <w:jc w:val="center"/>
        <w:rPr>
          <w:b/>
          <w:caps/>
          <w:sz w:val="25"/>
          <w:szCs w:val="25"/>
        </w:rPr>
      </w:pPr>
      <w:r>
        <w:rPr>
          <w:b/>
          <w:caps/>
          <w:sz w:val="25"/>
          <w:szCs w:val="25"/>
        </w:rPr>
        <w:t>Регламент</w:t>
      </w:r>
    </w:p>
    <w:p w14:paraId="3C1A2BBA" w14:textId="77777777" w:rsidR="007851AC" w:rsidRPr="00E42090" w:rsidRDefault="007851AC" w:rsidP="007851AC">
      <w:pPr>
        <w:tabs>
          <w:tab w:val="left" w:pos="851"/>
        </w:tabs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187"/>
      </w:tblGrid>
      <w:tr w:rsidR="00423FF8" w14:paraId="41661835" w14:textId="77777777" w:rsidTr="001255B0">
        <w:tc>
          <w:tcPr>
            <w:tcW w:w="1731" w:type="dxa"/>
            <w:shd w:val="clear" w:color="auto" w:fill="auto"/>
          </w:tcPr>
          <w:p w14:paraId="12A688D9" w14:textId="77777777" w:rsidR="00423FF8" w:rsidRPr="00BD0DAC" w:rsidRDefault="00423FF8" w:rsidP="0046730D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eastAsia="x-none"/>
              </w:rPr>
            </w:pPr>
            <w:r w:rsidRPr="00BD0DAC">
              <w:rPr>
                <w:bCs/>
                <w:iCs/>
                <w:sz w:val="28"/>
                <w:szCs w:val="28"/>
                <w:lang w:eastAsia="x-none"/>
              </w:rPr>
              <w:t>Время</w:t>
            </w:r>
          </w:p>
        </w:tc>
        <w:tc>
          <w:tcPr>
            <w:tcW w:w="8187" w:type="dxa"/>
            <w:shd w:val="clear" w:color="auto" w:fill="auto"/>
          </w:tcPr>
          <w:p w14:paraId="19DCA9AD" w14:textId="4ECD648E" w:rsidR="00423FF8" w:rsidRPr="00BD0DAC" w:rsidRDefault="001255B0" w:rsidP="001255B0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Повестка</w:t>
            </w:r>
            <w:r w:rsidR="00423FF8" w:rsidRPr="00A1029F">
              <w:rPr>
                <w:bCs/>
                <w:iCs/>
                <w:sz w:val="28"/>
                <w:szCs w:val="28"/>
                <w:lang w:eastAsia="x-none"/>
              </w:rPr>
              <w:t xml:space="preserve">, </w:t>
            </w:r>
            <w:r>
              <w:rPr>
                <w:bCs/>
                <w:iCs/>
                <w:sz w:val="28"/>
                <w:szCs w:val="28"/>
                <w:lang w:eastAsia="x-none"/>
              </w:rPr>
              <w:t>спикеры</w:t>
            </w:r>
          </w:p>
        </w:tc>
      </w:tr>
      <w:tr w:rsidR="00423FF8" w14:paraId="0AE172D7" w14:textId="77777777" w:rsidTr="001255B0">
        <w:trPr>
          <w:trHeight w:val="2128"/>
        </w:trPr>
        <w:tc>
          <w:tcPr>
            <w:tcW w:w="1731" w:type="dxa"/>
            <w:shd w:val="clear" w:color="auto" w:fill="auto"/>
          </w:tcPr>
          <w:p w14:paraId="04BB723D" w14:textId="76AB50BF" w:rsidR="00423FF8" w:rsidRPr="00C42736" w:rsidRDefault="00423FF8" w:rsidP="0046730D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en-US"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bCs/>
                <w:iCs/>
                <w:sz w:val="28"/>
                <w:szCs w:val="28"/>
                <w:lang w:val="en-US" w:eastAsia="x-none"/>
              </w:rPr>
              <w:t>00</w:t>
            </w:r>
            <w:r w:rsidRPr="00BD0DAC">
              <w:rPr>
                <w:bCs/>
                <w:iCs/>
                <w:sz w:val="28"/>
                <w:szCs w:val="28"/>
                <w:lang w:eastAsia="x-none"/>
              </w:rPr>
              <w:t xml:space="preserve"> – 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 w:rsidRPr="00BD0DAC">
              <w:rPr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bCs/>
                <w:iCs/>
                <w:sz w:val="28"/>
                <w:szCs w:val="28"/>
                <w:lang w:eastAsia="x-none"/>
              </w:rPr>
              <w:t>1</w:t>
            </w:r>
            <w:r>
              <w:rPr>
                <w:bCs/>
                <w:iCs/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8187" w:type="dxa"/>
            <w:shd w:val="clear" w:color="auto" w:fill="auto"/>
          </w:tcPr>
          <w:p w14:paraId="261A3E7E" w14:textId="599F7FE8" w:rsidR="00423FF8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 w:rsidRPr="00867E9E">
              <w:rPr>
                <w:bCs/>
                <w:iCs/>
                <w:sz w:val="28"/>
                <w:szCs w:val="28"/>
                <w:lang w:eastAsia="x-none"/>
              </w:rPr>
              <w:t>Приветственн</w:t>
            </w:r>
            <w:r w:rsidR="001255B0">
              <w:rPr>
                <w:bCs/>
                <w:iCs/>
                <w:sz w:val="28"/>
                <w:szCs w:val="28"/>
                <w:lang w:eastAsia="x-none"/>
              </w:rPr>
              <w:t xml:space="preserve">ые </w:t>
            </w:r>
            <w:r w:rsidRPr="00867E9E">
              <w:rPr>
                <w:bCs/>
                <w:iCs/>
                <w:sz w:val="28"/>
                <w:szCs w:val="28"/>
                <w:lang w:eastAsia="x-none"/>
              </w:rPr>
              <w:t>слов</w:t>
            </w:r>
            <w:r w:rsidR="001255B0">
              <w:rPr>
                <w:bCs/>
                <w:iCs/>
                <w:sz w:val="28"/>
                <w:szCs w:val="28"/>
                <w:lang w:eastAsia="x-none"/>
              </w:rPr>
              <w:t>а</w:t>
            </w:r>
          </w:p>
          <w:p w14:paraId="57DC2151" w14:textId="77777777" w:rsidR="00423FF8" w:rsidRPr="00867E9E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</w:p>
          <w:p w14:paraId="3B3685FE" w14:textId="77777777" w:rsidR="00B57EC0" w:rsidRDefault="00B57EC0" w:rsidP="00B57EC0">
            <w:pPr>
              <w:spacing w:after="240"/>
              <w:jc w:val="both"/>
              <w:rPr>
                <w:bCs/>
                <w:i/>
                <w:iCs/>
                <w:sz w:val="28"/>
                <w:szCs w:val="28"/>
                <w:lang w:eastAsia="x-none"/>
              </w:rPr>
            </w:pPr>
            <w:r>
              <w:rPr>
                <w:bCs/>
                <w:i/>
                <w:iCs/>
                <w:sz w:val="28"/>
                <w:szCs w:val="28"/>
                <w:lang w:eastAsia="x-none"/>
              </w:rPr>
              <w:t>Кириленко</w:t>
            </w:r>
            <w:r w:rsidRPr="00B57EC0">
              <w:rPr>
                <w:bCs/>
                <w:i/>
                <w:iCs/>
                <w:sz w:val="28"/>
                <w:szCs w:val="28"/>
                <w:lang w:eastAsia="x-none"/>
              </w:rPr>
              <w:t xml:space="preserve"> Артём Михайлович,</w:t>
            </w:r>
            <w:r>
              <w:rPr>
                <w:bCs/>
                <w:i/>
                <w:iCs/>
                <w:sz w:val="28"/>
                <w:szCs w:val="28"/>
                <w:lang w:eastAsia="x-none"/>
              </w:rPr>
              <w:t xml:space="preserve"> З</w:t>
            </w:r>
            <w:r w:rsidRPr="00B57EC0">
              <w:rPr>
                <w:bCs/>
                <w:i/>
                <w:iCs/>
                <w:sz w:val="28"/>
                <w:szCs w:val="28"/>
                <w:lang w:eastAsia="x-none"/>
              </w:rPr>
              <w:t>аместитель Главы города Сургута</w:t>
            </w:r>
          </w:p>
          <w:p w14:paraId="0FB8DD3E" w14:textId="1C4386BC" w:rsidR="00423FF8" w:rsidRPr="00237700" w:rsidRDefault="00423FF8" w:rsidP="00B57EC0">
            <w:pPr>
              <w:spacing w:after="240"/>
              <w:jc w:val="both"/>
              <w:rPr>
                <w:bCs/>
                <w:i/>
                <w:iCs/>
                <w:sz w:val="28"/>
                <w:szCs w:val="28"/>
                <w:lang w:eastAsia="x-none"/>
              </w:rPr>
            </w:pPr>
            <w:r w:rsidRPr="00AC26BB">
              <w:rPr>
                <w:bCs/>
                <w:i/>
                <w:iCs/>
                <w:sz w:val="28"/>
                <w:szCs w:val="28"/>
                <w:lang w:eastAsia="x-none"/>
              </w:rPr>
              <w:t xml:space="preserve">Сидорова Ольга Андреевна, </w:t>
            </w:r>
            <w:r w:rsidRPr="00AC26BB">
              <w:rPr>
                <w:i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</w:t>
            </w:r>
            <w:r w:rsidRPr="00AC26BB">
              <w:rPr>
                <w:bCs/>
                <w:i/>
                <w:iCs/>
                <w:sz w:val="28"/>
                <w:szCs w:val="28"/>
                <w:lang w:eastAsia="x-none"/>
              </w:rPr>
              <w:t>,</w:t>
            </w:r>
            <w:r>
              <w:rPr>
                <w:bCs/>
                <w:i/>
                <w:iCs/>
                <w:sz w:val="28"/>
                <w:szCs w:val="28"/>
                <w:lang w:eastAsia="x-none"/>
              </w:rPr>
              <w:t xml:space="preserve"> член Общественной палаты Российской Федерации</w:t>
            </w:r>
            <w:r w:rsidRPr="009533DE">
              <w:rPr>
                <w:bCs/>
                <w:i/>
                <w:iCs/>
                <w:sz w:val="28"/>
                <w:szCs w:val="28"/>
                <w:lang w:eastAsia="x-none"/>
              </w:rPr>
              <w:t xml:space="preserve">, </w:t>
            </w:r>
            <w:r w:rsidRPr="00AC26BB">
              <w:rPr>
                <w:bCs/>
                <w:i/>
                <w:iCs/>
                <w:sz w:val="28"/>
                <w:szCs w:val="28"/>
                <w:lang w:eastAsia="x-none"/>
              </w:rPr>
              <w:t>Региональный представитель Фонда региональных социальных программ «Наше будущее»</w:t>
            </w:r>
          </w:p>
          <w:p w14:paraId="03A92447" w14:textId="77777777" w:rsidR="00423FF8" w:rsidRPr="00AA3084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proofErr w:type="spellStart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Мириев</w:t>
            </w:r>
            <w:proofErr w:type="spellEnd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Эльвин</w:t>
            </w:r>
            <w:proofErr w:type="spellEnd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</w:p>
        </w:tc>
      </w:tr>
      <w:tr w:rsidR="00423FF8" w14:paraId="7911556E" w14:textId="77777777" w:rsidTr="001255B0">
        <w:trPr>
          <w:trHeight w:val="1119"/>
        </w:trPr>
        <w:tc>
          <w:tcPr>
            <w:tcW w:w="1731" w:type="dxa"/>
            <w:shd w:val="clear" w:color="auto" w:fill="auto"/>
          </w:tcPr>
          <w:p w14:paraId="05FF5AAE" w14:textId="3F09EC95" w:rsidR="00423FF8" w:rsidRDefault="00423FF8" w:rsidP="0046730D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bCs/>
                <w:iCs/>
                <w:sz w:val="28"/>
                <w:szCs w:val="28"/>
                <w:lang w:eastAsia="x-none"/>
              </w:rPr>
              <w:t>.10 – 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bCs/>
                <w:iCs/>
                <w:sz w:val="28"/>
                <w:szCs w:val="28"/>
                <w:lang w:eastAsia="x-none"/>
              </w:rPr>
              <w:t>.25</w:t>
            </w:r>
          </w:p>
        </w:tc>
        <w:tc>
          <w:tcPr>
            <w:tcW w:w="8187" w:type="dxa"/>
            <w:shd w:val="clear" w:color="auto" w:fill="auto"/>
          </w:tcPr>
          <w:p w14:paraId="1B5CE06E" w14:textId="6594AC7E" w:rsidR="00423FF8" w:rsidRPr="00423FF8" w:rsidRDefault="00423FF8" w:rsidP="00423FF8">
            <w:pPr>
              <w:spacing w:after="240"/>
              <w:jc w:val="both"/>
              <w:rPr>
                <w:bCs/>
                <w:sz w:val="28"/>
                <w:szCs w:val="28"/>
                <w:lang w:eastAsia="x-none"/>
              </w:rPr>
            </w:pPr>
            <w:r w:rsidRPr="00C369DE">
              <w:rPr>
                <w:bCs/>
                <w:sz w:val="28"/>
                <w:szCs w:val="28"/>
                <w:lang w:eastAsia="x-none"/>
              </w:rPr>
              <w:t>«О роли Общественной палаты Югры в развитии социального предпринимательства</w:t>
            </w:r>
            <w:r>
              <w:rPr>
                <w:bCs/>
                <w:sz w:val="28"/>
                <w:szCs w:val="28"/>
                <w:lang w:eastAsia="x-none"/>
              </w:rPr>
              <w:t>, в</w:t>
            </w:r>
            <w:r w:rsidRPr="00C369DE">
              <w:rPr>
                <w:bCs/>
                <w:sz w:val="28"/>
                <w:szCs w:val="28"/>
                <w:lang w:eastAsia="x-none"/>
              </w:rPr>
              <w:t xml:space="preserve"> апробации</w:t>
            </w:r>
            <w:r w:rsidRPr="00C369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69DE">
              <w:rPr>
                <w:bCs/>
                <w:color w:val="000000" w:themeColor="text1"/>
                <w:sz w:val="28"/>
                <w:szCs w:val="28"/>
              </w:rPr>
              <w:t>№ 189-ФЗ «О государственном (муниципальном) социальном заказе на оказание государственных (муниципальных) услуг в социальной сфере». Продукты поддержки социального предпринимательств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Фонда «Наше будущее»</w:t>
            </w:r>
            <w:r w:rsidR="001255B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551A9D4C" w14:textId="77777777" w:rsidR="00423FF8" w:rsidRPr="00AA3084" w:rsidRDefault="00423FF8" w:rsidP="0046730D">
            <w:pPr>
              <w:jc w:val="both"/>
              <w:rPr>
                <w:bCs/>
                <w:iCs/>
                <w:sz w:val="28"/>
                <w:szCs w:val="28"/>
                <w:highlight w:val="yellow"/>
                <w:lang w:eastAsia="x-none"/>
              </w:rPr>
            </w:pPr>
            <w:r w:rsidRPr="00AC26BB">
              <w:rPr>
                <w:bCs/>
                <w:i/>
                <w:iCs/>
                <w:sz w:val="28"/>
                <w:szCs w:val="28"/>
                <w:lang w:eastAsia="x-none"/>
              </w:rPr>
              <w:t xml:space="preserve">Сидорова Ольга Андреевна, </w:t>
            </w:r>
            <w:r w:rsidRPr="00AC26BB">
              <w:rPr>
                <w:i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</w:t>
            </w:r>
            <w:r w:rsidRPr="00AC26BB">
              <w:rPr>
                <w:bCs/>
                <w:i/>
                <w:iCs/>
                <w:sz w:val="28"/>
                <w:szCs w:val="28"/>
                <w:lang w:eastAsia="x-none"/>
              </w:rPr>
              <w:t>,</w:t>
            </w:r>
            <w:r>
              <w:rPr>
                <w:bCs/>
                <w:i/>
                <w:iCs/>
                <w:sz w:val="28"/>
                <w:szCs w:val="28"/>
                <w:lang w:eastAsia="x-none"/>
              </w:rPr>
              <w:t xml:space="preserve"> член Общественной палаты Российской Федерации</w:t>
            </w:r>
            <w:r w:rsidRPr="009533DE">
              <w:rPr>
                <w:bCs/>
                <w:i/>
                <w:iCs/>
                <w:sz w:val="28"/>
                <w:szCs w:val="28"/>
                <w:lang w:eastAsia="x-none"/>
              </w:rPr>
              <w:t xml:space="preserve">, </w:t>
            </w:r>
            <w:r w:rsidRPr="00AC26BB">
              <w:rPr>
                <w:bCs/>
                <w:i/>
                <w:iCs/>
                <w:sz w:val="28"/>
                <w:szCs w:val="28"/>
                <w:lang w:eastAsia="x-none"/>
              </w:rPr>
              <w:t>Региональный представитель Фонда региональных социальных программ «Наше будущее»</w:t>
            </w:r>
          </w:p>
        </w:tc>
      </w:tr>
      <w:tr w:rsidR="00423FF8" w14:paraId="76A41045" w14:textId="77777777" w:rsidTr="001255B0">
        <w:trPr>
          <w:trHeight w:val="557"/>
        </w:trPr>
        <w:tc>
          <w:tcPr>
            <w:tcW w:w="1731" w:type="dxa"/>
            <w:shd w:val="clear" w:color="auto" w:fill="auto"/>
          </w:tcPr>
          <w:p w14:paraId="29076196" w14:textId="7DC297BA" w:rsidR="00423FF8" w:rsidRPr="00AC26BB" w:rsidRDefault="00423FF8" w:rsidP="0046730D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en-US"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bCs/>
                <w:iCs/>
                <w:sz w:val="28"/>
                <w:szCs w:val="28"/>
                <w:lang w:val="en-US" w:eastAsia="x-none"/>
              </w:rPr>
              <w:t>2</w:t>
            </w:r>
            <w:r>
              <w:rPr>
                <w:bCs/>
                <w:iCs/>
                <w:sz w:val="28"/>
                <w:szCs w:val="28"/>
                <w:lang w:eastAsia="x-none"/>
              </w:rPr>
              <w:t>5 – 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bCs/>
                <w:iCs/>
                <w:sz w:val="28"/>
                <w:szCs w:val="28"/>
                <w:lang w:val="en-US" w:eastAsia="x-none"/>
              </w:rPr>
              <w:t>45</w:t>
            </w:r>
          </w:p>
        </w:tc>
        <w:tc>
          <w:tcPr>
            <w:tcW w:w="8187" w:type="dxa"/>
            <w:shd w:val="clear" w:color="auto" w:fill="auto"/>
          </w:tcPr>
          <w:p w14:paraId="1B377E74" w14:textId="77777777" w:rsidR="00423FF8" w:rsidRPr="009533DE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 w:rsidRPr="004470DC">
              <w:rPr>
                <w:bCs/>
                <w:iCs/>
                <w:sz w:val="28"/>
                <w:szCs w:val="28"/>
                <w:lang w:eastAsia="x-none"/>
              </w:rPr>
              <w:t>«</w:t>
            </w:r>
            <w:r>
              <w:rPr>
                <w:bCs/>
                <w:iCs/>
                <w:sz w:val="28"/>
                <w:szCs w:val="28"/>
                <w:lang w:eastAsia="x-none"/>
              </w:rPr>
              <w:t>О процедуре получения/подтверждения статуса социальное предприятие</w:t>
            </w:r>
            <w:r w:rsidRPr="00FA669F">
              <w:rPr>
                <w:bCs/>
                <w:iCs/>
                <w:sz w:val="28"/>
                <w:szCs w:val="28"/>
                <w:lang w:eastAsia="x-none"/>
              </w:rPr>
              <w:t>:</w:t>
            </w:r>
            <w:r>
              <w:rPr>
                <w:bCs/>
                <w:iCs/>
                <w:sz w:val="28"/>
                <w:szCs w:val="28"/>
                <w:lang w:eastAsia="x-none"/>
              </w:rPr>
              <w:t xml:space="preserve"> </w:t>
            </w:r>
          </w:p>
          <w:p w14:paraId="3AFADC24" w14:textId="77777777" w:rsidR="00423FF8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 w:rsidRPr="004470DC">
              <w:rPr>
                <w:bCs/>
                <w:iCs/>
                <w:sz w:val="28"/>
                <w:szCs w:val="28"/>
                <w:lang w:eastAsia="x-none"/>
              </w:rPr>
              <w:t>-</w:t>
            </w:r>
            <w:r w:rsidRPr="00FA669F">
              <w:rPr>
                <w:bCs/>
                <w:iCs/>
                <w:sz w:val="28"/>
                <w:szCs w:val="28"/>
                <w:lang w:eastAsia="x-none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x-none"/>
              </w:rPr>
              <w:t>категории социальных предприятий</w:t>
            </w:r>
            <w:r w:rsidRPr="00FA669F">
              <w:rPr>
                <w:bCs/>
                <w:iCs/>
                <w:sz w:val="28"/>
                <w:szCs w:val="28"/>
                <w:lang w:eastAsia="x-none"/>
              </w:rPr>
              <w:t>;</w:t>
            </w:r>
          </w:p>
          <w:p w14:paraId="44DC2D2A" w14:textId="77777777" w:rsidR="00423FF8" w:rsidRPr="00AC26BB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- основные условия и порядок получения/подтверждения статуса социальное предприятие</w:t>
            </w:r>
            <w:r w:rsidRPr="00AC26BB">
              <w:rPr>
                <w:bCs/>
                <w:iCs/>
                <w:sz w:val="28"/>
                <w:szCs w:val="28"/>
                <w:lang w:eastAsia="x-none"/>
              </w:rPr>
              <w:t>;</w:t>
            </w:r>
          </w:p>
          <w:p w14:paraId="1845ABB9" w14:textId="09DAC159" w:rsidR="00423FF8" w:rsidRPr="00FA669F" w:rsidRDefault="00423FF8" w:rsidP="00423FF8">
            <w:pPr>
              <w:spacing w:after="240"/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lastRenderedPageBreak/>
              <w:t>- существующие меры поддержки социальных предприятий в Ханты-Мансийском автономном округе – Югре»</w:t>
            </w:r>
          </w:p>
          <w:p w14:paraId="7AF7271A" w14:textId="77777777" w:rsidR="00423FF8" w:rsidRPr="00EA253D" w:rsidRDefault="00423FF8" w:rsidP="0046730D">
            <w:pPr>
              <w:jc w:val="both"/>
              <w:rPr>
                <w:bCs/>
                <w:i/>
                <w:iCs/>
                <w:sz w:val="28"/>
                <w:szCs w:val="28"/>
                <w:lang w:eastAsia="x-none"/>
              </w:rPr>
            </w:pPr>
            <w:proofErr w:type="spellStart"/>
            <w:r w:rsidRPr="00D6071A">
              <w:rPr>
                <w:bCs/>
                <w:i/>
                <w:sz w:val="28"/>
                <w:szCs w:val="28"/>
                <w:lang w:eastAsia="x-none"/>
              </w:rPr>
              <w:t>Мири</w:t>
            </w:r>
            <w:r>
              <w:rPr>
                <w:bCs/>
                <w:i/>
                <w:sz w:val="28"/>
                <w:szCs w:val="28"/>
                <w:lang w:eastAsia="x-none"/>
              </w:rPr>
              <w:t>е</w:t>
            </w:r>
            <w:r w:rsidRPr="00D6071A">
              <w:rPr>
                <w:bCs/>
                <w:i/>
                <w:sz w:val="28"/>
                <w:szCs w:val="28"/>
                <w:lang w:eastAsia="x-none"/>
              </w:rPr>
              <w:t>в</w:t>
            </w:r>
            <w:proofErr w:type="spellEnd"/>
            <w:r w:rsidRPr="00D6071A">
              <w:rPr>
                <w:bCs/>
                <w:i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D6071A">
              <w:rPr>
                <w:bCs/>
                <w:i/>
                <w:sz w:val="28"/>
                <w:szCs w:val="28"/>
                <w:lang w:eastAsia="x-none"/>
              </w:rPr>
              <w:t>Эльвин</w:t>
            </w:r>
            <w:proofErr w:type="spellEnd"/>
            <w:r w:rsidRPr="00D6071A">
              <w:rPr>
                <w:bCs/>
                <w:i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D6071A">
              <w:rPr>
                <w:bCs/>
                <w:i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D6071A">
              <w:rPr>
                <w:bCs/>
                <w:i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</w:p>
        </w:tc>
      </w:tr>
      <w:tr w:rsidR="00423FF8" w14:paraId="4A7385AC" w14:textId="77777777" w:rsidTr="001255B0">
        <w:tc>
          <w:tcPr>
            <w:tcW w:w="1731" w:type="dxa"/>
            <w:shd w:val="clear" w:color="auto" w:fill="auto"/>
          </w:tcPr>
          <w:p w14:paraId="0F1122C7" w14:textId="71A1F674" w:rsidR="00423FF8" w:rsidRPr="00AC26BB" w:rsidRDefault="00423FF8" w:rsidP="0046730D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en-US"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lastRenderedPageBreak/>
              <w:t>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bCs/>
                <w:iCs/>
                <w:sz w:val="28"/>
                <w:szCs w:val="28"/>
                <w:lang w:val="en-US" w:eastAsia="x-none"/>
              </w:rPr>
              <w:t>45</w:t>
            </w:r>
            <w:r>
              <w:rPr>
                <w:bCs/>
                <w:iCs/>
                <w:sz w:val="28"/>
                <w:szCs w:val="28"/>
                <w:lang w:eastAsia="x-none"/>
              </w:rPr>
              <w:t xml:space="preserve"> – 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1</w:t>
            </w:r>
            <w:r>
              <w:rPr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bCs/>
                <w:iCs/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8187" w:type="dxa"/>
            <w:shd w:val="clear" w:color="auto" w:fill="auto"/>
          </w:tcPr>
          <w:p w14:paraId="71064303" w14:textId="2838357F" w:rsidR="00423FF8" w:rsidRPr="00AC26BB" w:rsidRDefault="00423FF8" w:rsidP="00423FF8">
            <w:pPr>
              <w:spacing w:after="240"/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«Распространенные ошибки при заполнении документов на получение статуса социальное предприятие»</w:t>
            </w:r>
          </w:p>
          <w:p w14:paraId="2147617C" w14:textId="77777777" w:rsidR="00423FF8" w:rsidRPr="00AC26BB" w:rsidRDefault="00423FF8" w:rsidP="0046730D">
            <w:pPr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/>
                <w:sz w:val="28"/>
                <w:szCs w:val="28"/>
                <w:lang w:eastAsia="x-none"/>
              </w:rPr>
              <w:t>Дроган Тимур Олегович</w:t>
            </w:r>
            <w:r w:rsidRPr="00FA669F">
              <w:rPr>
                <w:bCs/>
                <w:i/>
                <w:sz w:val="28"/>
                <w:szCs w:val="28"/>
                <w:lang w:eastAsia="x-none"/>
              </w:rPr>
              <w:t>,</w:t>
            </w:r>
            <w:r>
              <w:rPr>
                <w:bCs/>
                <w:i/>
                <w:sz w:val="28"/>
                <w:szCs w:val="28"/>
                <w:lang w:eastAsia="x-none"/>
              </w:rPr>
              <w:t xml:space="preserve"> главный специалист</w:t>
            </w:r>
            <w:r w:rsidRPr="00D6071A">
              <w:rPr>
                <w:bCs/>
                <w:i/>
                <w:sz w:val="28"/>
                <w:szCs w:val="28"/>
                <w:lang w:eastAsia="x-none"/>
              </w:rPr>
              <w:t xml:space="preserve"> Центра инноваций социальной сферы Фонда поддержки предпринимательства Югры «Мой Бизнес»</w:t>
            </w:r>
          </w:p>
        </w:tc>
      </w:tr>
      <w:tr w:rsidR="00423FF8" w14:paraId="6A5F72A3" w14:textId="77777777" w:rsidTr="001255B0">
        <w:tc>
          <w:tcPr>
            <w:tcW w:w="1731" w:type="dxa"/>
            <w:shd w:val="clear" w:color="auto" w:fill="auto"/>
          </w:tcPr>
          <w:p w14:paraId="4CDBF718" w14:textId="0AA11D74" w:rsidR="00423FF8" w:rsidRPr="00BD0DAC" w:rsidRDefault="00423FF8" w:rsidP="0046730D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eastAsia="x-none"/>
              </w:rPr>
            </w:pPr>
            <w:r>
              <w:rPr>
                <w:bCs/>
                <w:iCs/>
                <w:sz w:val="28"/>
                <w:szCs w:val="28"/>
                <w:lang w:eastAsia="x-none"/>
              </w:rPr>
              <w:t>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1</w:t>
            </w:r>
            <w:r>
              <w:rPr>
                <w:bCs/>
                <w:iCs/>
                <w:sz w:val="28"/>
                <w:szCs w:val="28"/>
                <w:lang w:eastAsia="x-none"/>
              </w:rPr>
              <w:t>.</w:t>
            </w:r>
            <w:r w:rsidRPr="00AC26BB">
              <w:rPr>
                <w:bCs/>
                <w:iCs/>
                <w:sz w:val="28"/>
                <w:szCs w:val="28"/>
                <w:lang w:eastAsia="x-none"/>
              </w:rPr>
              <w:t>00</w:t>
            </w:r>
            <w:r>
              <w:rPr>
                <w:bCs/>
                <w:iCs/>
                <w:sz w:val="28"/>
                <w:szCs w:val="28"/>
                <w:lang w:eastAsia="x-none"/>
              </w:rPr>
              <w:t xml:space="preserve"> – 1</w:t>
            </w:r>
            <w:r w:rsidR="00E42090">
              <w:rPr>
                <w:bCs/>
                <w:iCs/>
                <w:sz w:val="28"/>
                <w:szCs w:val="28"/>
                <w:lang w:eastAsia="x-none"/>
              </w:rPr>
              <w:t>3</w:t>
            </w:r>
            <w:r>
              <w:rPr>
                <w:bCs/>
                <w:iCs/>
                <w:sz w:val="28"/>
                <w:szCs w:val="28"/>
                <w:lang w:eastAsia="x-none"/>
              </w:rPr>
              <w:t>.00</w:t>
            </w:r>
          </w:p>
        </w:tc>
        <w:tc>
          <w:tcPr>
            <w:tcW w:w="8187" w:type="dxa"/>
            <w:shd w:val="clear" w:color="auto" w:fill="auto"/>
          </w:tcPr>
          <w:p w14:paraId="0FAD792B" w14:textId="60922C97" w:rsidR="00423FF8" w:rsidRPr="00867E9E" w:rsidRDefault="00423FF8" w:rsidP="00423FF8">
            <w:pPr>
              <w:spacing w:after="240"/>
              <w:jc w:val="both"/>
              <w:rPr>
                <w:bCs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867E9E">
              <w:rPr>
                <w:bCs/>
                <w:iCs/>
                <w:color w:val="000000" w:themeColor="text1"/>
                <w:sz w:val="28"/>
                <w:szCs w:val="28"/>
                <w:lang w:eastAsia="x-none"/>
              </w:rPr>
              <w:t>«Консультирование по вопросам развития социального предпринимательства. Помощь в заполнении документов, необходимых для получения и/или подтверждения статуса социальное предприятие»</w:t>
            </w:r>
          </w:p>
          <w:p w14:paraId="0D0E19F3" w14:textId="62C5800F" w:rsidR="00423FF8" w:rsidRDefault="00423FF8" w:rsidP="00423FF8">
            <w:pPr>
              <w:spacing w:after="240"/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867E9E">
              <w:rPr>
                <w:bCs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Сидорова Ольга Андреевна, </w:t>
            </w:r>
            <w:r>
              <w:rPr>
                <w:bCs/>
                <w:i/>
                <w:iCs/>
                <w:color w:val="000000" w:themeColor="text1"/>
                <w:sz w:val="28"/>
                <w:szCs w:val="28"/>
                <w:lang w:eastAsia="x-none"/>
              </w:rPr>
              <w:t>з</w:t>
            </w:r>
            <w:r w:rsidRPr="00867E9E">
              <w:rPr>
                <w:i/>
                <w:color w:val="000000" w:themeColor="text1"/>
                <w:sz w:val="28"/>
                <w:szCs w:val="28"/>
              </w:rPr>
              <w:t>аместитель председателя Общественной палаты Ханты-Мансийского автономного округа – Югры</w:t>
            </w:r>
            <w:r w:rsidRPr="00867E9E">
              <w:rPr>
                <w:bCs/>
                <w:i/>
                <w:iCs/>
                <w:color w:val="000000" w:themeColor="text1"/>
                <w:sz w:val="28"/>
                <w:szCs w:val="28"/>
                <w:lang w:eastAsia="x-none"/>
              </w:rPr>
              <w:t>, член Общественной палаты Российской Федерации, Региональный представитель Фонда региональных социальных программ «Наше будущее»</w:t>
            </w:r>
          </w:p>
          <w:p w14:paraId="6ABDD551" w14:textId="4DCEAC2B" w:rsidR="00423FF8" w:rsidRPr="00867E9E" w:rsidRDefault="00423FF8" w:rsidP="00423FF8">
            <w:pPr>
              <w:spacing w:after="240"/>
              <w:jc w:val="both"/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</w:pPr>
            <w:proofErr w:type="spellStart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Мириев</w:t>
            </w:r>
            <w:proofErr w:type="spellEnd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Эльвин</w:t>
            </w:r>
            <w:proofErr w:type="spellEnd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</w:p>
          <w:p w14:paraId="783D7FDE" w14:textId="77777777" w:rsidR="00423FF8" w:rsidRPr="00641D3C" w:rsidRDefault="00423FF8" w:rsidP="0046730D">
            <w:pPr>
              <w:jc w:val="both"/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</w:pPr>
            <w:r w:rsidRPr="00867E9E">
              <w:rPr>
                <w:bCs/>
                <w:i/>
                <w:color w:val="000000" w:themeColor="text1"/>
                <w:sz w:val="28"/>
                <w:szCs w:val="28"/>
                <w:lang w:eastAsia="x-none"/>
              </w:rPr>
              <w:t>Дроган Тимур Олегович, главный специалист Центра инноваций социальной сферы Фонда поддержки предпринимательства Югры «Мой Бизнес»</w:t>
            </w:r>
          </w:p>
        </w:tc>
      </w:tr>
    </w:tbl>
    <w:p w14:paraId="349E5FDA" w14:textId="77777777" w:rsidR="008B09F5" w:rsidRPr="004B030D" w:rsidRDefault="008B09F5" w:rsidP="00A13133">
      <w:pPr>
        <w:rPr>
          <w:sz w:val="28"/>
          <w:szCs w:val="28"/>
        </w:rPr>
      </w:pPr>
    </w:p>
    <w:sectPr w:rsidR="008B09F5" w:rsidRPr="004B030D" w:rsidSect="007851AC">
      <w:headerReference w:type="default" r:id="rId8"/>
      <w:footerReference w:type="default" r:id="rId9"/>
      <w:type w:val="continuous"/>
      <w:pgSz w:w="11909" w:h="16834"/>
      <w:pgMar w:top="568" w:right="569" w:bottom="1134" w:left="1134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5BF9" w14:textId="77777777" w:rsidR="00917255" w:rsidRDefault="00917255" w:rsidP="00915612">
      <w:r>
        <w:separator/>
      </w:r>
    </w:p>
  </w:endnote>
  <w:endnote w:type="continuationSeparator" w:id="0">
    <w:p w14:paraId="4A8CCD85" w14:textId="77777777" w:rsidR="00917255" w:rsidRDefault="00917255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660A" w14:textId="546593C2" w:rsidR="00915612" w:rsidRPr="00094C22" w:rsidRDefault="00915612" w:rsidP="0018387E">
    <w:pPr>
      <w:pStyle w:val="ad"/>
      <w:ind w:left="709" w:firstLine="4253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FF7D" w14:textId="77777777" w:rsidR="00917255" w:rsidRDefault="00917255" w:rsidP="00915612">
      <w:r>
        <w:separator/>
      </w:r>
    </w:p>
  </w:footnote>
  <w:footnote w:type="continuationSeparator" w:id="0">
    <w:p w14:paraId="35A8D9F1" w14:textId="77777777" w:rsidR="00917255" w:rsidRDefault="00917255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0055699"/>
      <w:docPartObj>
        <w:docPartGallery w:val="Page Numbers (Top of Page)"/>
        <w:docPartUnique/>
      </w:docPartObj>
    </w:sdtPr>
    <w:sdtEndPr/>
    <w:sdtContent>
      <w:p w14:paraId="0457730F" w14:textId="083A38BC" w:rsidR="00A80F70" w:rsidRPr="00A80F70" w:rsidRDefault="00A80F70">
        <w:pPr>
          <w:pStyle w:val="ab"/>
          <w:jc w:val="center"/>
          <w:rPr>
            <w:sz w:val="22"/>
            <w:szCs w:val="22"/>
          </w:rPr>
        </w:pPr>
        <w:r w:rsidRPr="00A80F70">
          <w:rPr>
            <w:sz w:val="22"/>
            <w:szCs w:val="22"/>
          </w:rPr>
          <w:fldChar w:fldCharType="begin"/>
        </w:r>
        <w:r w:rsidRPr="00A80F70">
          <w:rPr>
            <w:sz w:val="22"/>
            <w:szCs w:val="22"/>
          </w:rPr>
          <w:instrText>PAGE   \* MERGEFORMAT</w:instrText>
        </w:r>
        <w:r w:rsidRPr="00A80F70">
          <w:rPr>
            <w:sz w:val="22"/>
            <w:szCs w:val="22"/>
          </w:rPr>
          <w:fldChar w:fldCharType="separate"/>
        </w:r>
        <w:r w:rsidR="007851AC">
          <w:rPr>
            <w:noProof/>
            <w:sz w:val="22"/>
            <w:szCs w:val="22"/>
          </w:rPr>
          <w:t>2</w:t>
        </w:r>
        <w:r w:rsidRPr="00A80F70">
          <w:rPr>
            <w:sz w:val="22"/>
            <w:szCs w:val="22"/>
          </w:rPr>
          <w:fldChar w:fldCharType="end"/>
        </w:r>
      </w:p>
    </w:sdtContent>
  </w:sdt>
  <w:p w14:paraId="00C0C633" w14:textId="77777777" w:rsidR="0092692B" w:rsidRDefault="009269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70D"/>
    <w:multiLevelType w:val="hybridMultilevel"/>
    <w:tmpl w:val="74DA2F98"/>
    <w:lvl w:ilvl="0" w:tplc="B94E92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38A6"/>
    <w:rsid w:val="00003A56"/>
    <w:rsid w:val="0000444C"/>
    <w:rsid w:val="0001318A"/>
    <w:rsid w:val="0001503B"/>
    <w:rsid w:val="00017AE1"/>
    <w:rsid w:val="0002030C"/>
    <w:rsid w:val="00020727"/>
    <w:rsid w:val="00022788"/>
    <w:rsid w:val="00023F4E"/>
    <w:rsid w:val="000243E7"/>
    <w:rsid w:val="00026F89"/>
    <w:rsid w:val="00027E19"/>
    <w:rsid w:val="000315B4"/>
    <w:rsid w:val="00031E48"/>
    <w:rsid w:val="000359A2"/>
    <w:rsid w:val="000410A7"/>
    <w:rsid w:val="00041B69"/>
    <w:rsid w:val="000420A7"/>
    <w:rsid w:val="00042204"/>
    <w:rsid w:val="00042C10"/>
    <w:rsid w:val="00044B12"/>
    <w:rsid w:val="00052CD4"/>
    <w:rsid w:val="00055B29"/>
    <w:rsid w:val="000570BF"/>
    <w:rsid w:val="000628F2"/>
    <w:rsid w:val="00064106"/>
    <w:rsid w:val="00065A07"/>
    <w:rsid w:val="00071AFE"/>
    <w:rsid w:val="00072DCE"/>
    <w:rsid w:val="000746C1"/>
    <w:rsid w:val="000766A0"/>
    <w:rsid w:val="00084016"/>
    <w:rsid w:val="000842A5"/>
    <w:rsid w:val="00086E65"/>
    <w:rsid w:val="00086E78"/>
    <w:rsid w:val="00087D49"/>
    <w:rsid w:val="00091362"/>
    <w:rsid w:val="00094C22"/>
    <w:rsid w:val="00095962"/>
    <w:rsid w:val="00096280"/>
    <w:rsid w:val="00096A36"/>
    <w:rsid w:val="00097F71"/>
    <w:rsid w:val="000A4077"/>
    <w:rsid w:val="000A6AE7"/>
    <w:rsid w:val="000B7274"/>
    <w:rsid w:val="000C4169"/>
    <w:rsid w:val="000C5693"/>
    <w:rsid w:val="000C5FBD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69E"/>
    <w:rsid w:val="000E7B92"/>
    <w:rsid w:val="000F4BC5"/>
    <w:rsid w:val="000F6705"/>
    <w:rsid w:val="000F75D5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55B0"/>
    <w:rsid w:val="0013153C"/>
    <w:rsid w:val="00133DB2"/>
    <w:rsid w:val="00134748"/>
    <w:rsid w:val="0014343E"/>
    <w:rsid w:val="00143BD3"/>
    <w:rsid w:val="001458F4"/>
    <w:rsid w:val="00147BB9"/>
    <w:rsid w:val="001510D3"/>
    <w:rsid w:val="00153814"/>
    <w:rsid w:val="00155D00"/>
    <w:rsid w:val="001578CB"/>
    <w:rsid w:val="00161675"/>
    <w:rsid w:val="00165773"/>
    <w:rsid w:val="001657F2"/>
    <w:rsid w:val="00172061"/>
    <w:rsid w:val="00172725"/>
    <w:rsid w:val="00175227"/>
    <w:rsid w:val="00175EE6"/>
    <w:rsid w:val="00177771"/>
    <w:rsid w:val="001777CF"/>
    <w:rsid w:val="00181821"/>
    <w:rsid w:val="001821A9"/>
    <w:rsid w:val="0018387E"/>
    <w:rsid w:val="00184BDD"/>
    <w:rsid w:val="00185105"/>
    <w:rsid w:val="00185DCE"/>
    <w:rsid w:val="00186B2A"/>
    <w:rsid w:val="00187F1A"/>
    <w:rsid w:val="00190E32"/>
    <w:rsid w:val="00192839"/>
    <w:rsid w:val="00194BC9"/>
    <w:rsid w:val="0019632F"/>
    <w:rsid w:val="00196D00"/>
    <w:rsid w:val="00197840"/>
    <w:rsid w:val="00197F1F"/>
    <w:rsid w:val="001A2525"/>
    <w:rsid w:val="001A2530"/>
    <w:rsid w:val="001A2B9F"/>
    <w:rsid w:val="001A308B"/>
    <w:rsid w:val="001A4EB1"/>
    <w:rsid w:val="001A5D01"/>
    <w:rsid w:val="001B1290"/>
    <w:rsid w:val="001B416F"/>
    <w:rsid w:val="001B532D"/>
    <w:rsid w:val="001B7AFC"/>
    <w:rsid w:val="001B7BE1"/>
    <w:rsid w:val="001B7FD8"/>
    <w:rsid w:val="001C1F47"/>
    <w:rsid w:val="001C51C2"/>
    <w:rsid w:val="001C68D9"/>
    <w:rsid w:val="001C71AE"/>
    <w:rsid w:val="001D05D3"/>
    <w:rsid w:val="001D0F84"/>
    <w:rsid w:val="001D34F3"/>
    <w:rsid w:val="001D443C"/>
    <w:rsid w:val="001D48C5"/>
    <w:rsid w:val="001D72D8"/>
    <w:rsid w:val="001E0A8D"/>
    <w:rsid w:val="001E31D4"/>
    <w:rsid w:val="001E3E77"/>
    <w:rsid w:val="001E6BED"/>
    <w:rsid w:val="001E791F"/>
    <w:rsid w:val="001F05D2"/>
    <w:rsid w:val="001F12FA"/>
    <w:rsid w:val="001F1925"/>
    <w:rsid w:val="001F2EA8"/>
    <w:rsid w:val="001F3021"/>
    <w:rsid w:val="001F68B7"/>
    <w:rsid w:val="001F6E5D"/>
    <w:rsid w:val="001F7BC9"/>
    <w:rsid w:val="002000FF"/>
    <w:rsid w:val="00202923"/>
    <w:rsid w:val="00211FBC"/>
    <w:rsid w:val="0021207C"/>
    <w:rsid w:val="00215222"/>
    <w:rsid w:val="002156C6"/>
    <w:rsid w:val="0021741F"/>
    <w:rsid w:val="002230CC"/>
    <w:rsid w:val="00223284"/>
    <w:rsid w:val="002234DD"/>
    <w:rsid w:val="002274F3"/>
    <w:rsid w:val="0023292D"/>
    <w:rsid w:val="00235A59"/>
    <w:rsid w:val="002368EA"/>
    <w:rsid w:val="0024166B"/>
    <w:rsid w:val="00241E1C"/>
    <w:rsid w:val="00242990"/>
    <w:rsid w:val="00242E00"/>
    <w:rsid w:val="00244316"/>
    <w:rsid w:val="00250273"/>
    <w:rsid w:val="002522C6"/>
    <w:rsid w:val="0025297D"/>
    <w:rsid w:val="00255CCC"/>
    <w:rsid w:val="0025705B"/>
    <w:rsid w:val="00260AD3"/>
    <w:rsid w:val="00260E0D"/>
    <w:rsid w:val="002622BA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20B7"/>
    <w:rsid w:val="00284697"/>
    <w:rsid w:val="00284832"/>
    <w:rsid w:val="00295759"/>
    <w:rsid w:val="00296262"/>
    <w:rsid w:val="002A352B"/>
    <w:rsid w:val="002A6146"/>
    <w:rsid w:val="002B130D"/>
    <w:rsid w:val="002B36A8"/>
    <w:rsid w:val="002B4B1F"/>
    <w:rsid w:val="002B758D"/>
    <w:rsid w:val="002C00EC"/>
    <w:rsid w:val="002C19A4"/>
    <w:rsid w:val="002C2229"/>
    <w:rsid w:val="002C6BDD"/>
    <w:rsid w:val="002D08B8"/>
    <w:rsid w:val="002D30FE"/>
    <w:rsid w:val="002D36AF"/>
    <w:rsid w:val="002D48CF"/>
    <w:rsid w:val="002D708A"/>
    <w:rsid w:val="002E1D7F"/>
    <w:rsid w:val="002E2C49"/>
    <w:rsid w:val="002E40F5"/>
    <w:rsid w:val="002E4B9D"/>
    <w:rsid w:val="002F0388"/>
    <w:rsid w:val="002F04D6"/>
    <w:rsid w:val="002F0B7E"/>
    <w:rsid w:val="002F14BD"/>
    <w:rsid w:val="002F74E8"/>
    <w:rsid w:val="002F7CFA"/>
    <w:rsid w:val="00305954"/>
    <w:rsid w:val="00306180"/>
    <w:rsid w:val="00310FC3"/>
    <w:rsid w:val="0031260D"/>
    <w:rsid w:val="00317252"/>
    <w:rsid w:val="00317C35"/>
    <w:rsid w:val="0032145C"/>
    <w:rsid w:val="003215C4"/>
    <w:rsid w:val="00326A3A"/>
    <w:rsid w:val="00326C40"/>
    <w:rsid w:val="00330CBD"/>
    <w:rsid w:val="0033357A"/>
    <w:rsid w:val="00342FD9"/>
    <w:rsid w:val="00350406"/>
    <w:rsid w:val="00351BF2"/>
    <w:rsid w:val="003548CE"/>
    <w:rsid w:val="00356F44"/>
    <w:rsid w:val="00362B56"/>
    <w:rsid w:val="00364FA2"/>
    <w:rsid w:val="00365974"/>
    <w:rsid w:val="003672B2"/>
    <w:rsid w:val="003678C8"/>
    <w:rsid w:val="003758B8"/>
    <w:rsid w:val="0038041D"/>
    <w:rsid w:val="003811D2"/>
    <w:rsid w:val="0038169D"/>
    <w:rsid w:val="00385129"/>
    <w:rsid w:val="00385482"/>
    <w:rsid w:val="00385D8F"/>
    <w:rsid w:val="00387274"/>
    <w:rsid w:val="00390964"/>
    <w:rsid w:val="00394A4F"/>
    <w:rsid w:val="003962DC"/>
    <w:rsid w:val="003A06AF"/>
    <w:rsid w:val="003A0F19"/>
    <w:rsid w:val="003A2C85"/>
    <w:rsid w:val="003A316C"/>
    <w:rsid w:val="003B0121"/>
    <w:rsid w:val="003B0168"/>
    <w:rsid w:val="003B1293"/>
    <w:rsid w:val="003B5C02"/>
    <w:rsid w:val="003C5C7F"/>
    <w:rsid w:val="003C716D"/>
    <w:rsid w:val="003E28B6"/>
    <w:rsid w:val="003E2D3F"/>
    <w:rsid w:val="003E41C2"/>
    <w:rsid w:val="003F1B5E"/>
    <w:rsid w:val="003F3978"/>
    <w:rsid w:val="003F50B0"/>
    <w:rsid w:val="00401AB7"/>
    <w:rsid w:val="00412D98"/>
    <w:rsid w:val="00417866"/>
    <w:rsid w:val="00422EDC"/>
    <w:rsid w:val="00423FF8"/>
    <w:rsid w:val="00424FD4"/>
    <w:rsid w:val="004270D3"/>
    <w:rsid w:val="004274C8"/>
    <w:rsid w:val="004318A1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0E4E"/>
    <w:rsid w:val="0045260B"/>
    <w:rsid w:val="00453495"/>
    <w:rsid w:val="00460CE8"/>
    <w:rsid w:val="00462CB9"/>
    <w:rsid w:val="00465E3B"/>
    <w:rsid w:val="00465F60"/>
    <w:rsid w:val="004712A6"/>
    <w:rsid w:val="00483211"/>
    <w:rsid w:val="00492675"/>
    <w:rsid w:val="00492E26"/>
    <w:rsid w:val="00494A24"/>
    <w:rsid w:val="00496435"/>
    <w:rsid w:val="00497787"/>
    <w:rsid w:val="004A40D4"/>
    <w:rsid w:val="004A46B2"/>
    <w:rsid w:val="004B030D"/>
    <w:rsid w:val="004B3BDA"/>
    <w:rsid w:val="004B3F6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56B8"/>
    <w:rsid w:val="004D6E42"/>
    <w:rsid w:val="004E05A3"/>
    <w:rsid w:val="004E0A75"/>
    <w:rsid w:val="004E2DF2"/>
    <w:rsid w:val="004E35AD"/>
    <w:rsid w:val="004E5125"/>
    <w:rsid w:val="004E6F98"/>
    <w:rsid w:val="004E7A5E"/>
    <w:rsid w:val="004F0796"/>
    <w:rsid w:val="004F4CC3"/>
    <w:rsid w:val="004F6184"/>
    <w:rsid w:val="004F6A84"/>
    <w:rsid w:val="00500B27"/>
    <w:rsid w:val="00502F8F"/>
    <w:rsid w:val="005033E5"/>
    <w:rsid w:val="00506A35"/>
    <w:rsid w:val="005073F2"/>
    <w:rsid w:val="00511F9F"/>
    <w:rsid w:val="00517C30"/>
    <w:rsid w:val="00521E18"/>
    <w:rsid w:val="00525A5D"/>
    <w:rsid w:val="0053034D"/>
    <w:rsid w:val="00530E6C"/>
    <w:rsid w:val="0053266E"/>
    <w:rsid w:val="00540AE0"/>
    <w:rsid w:val="00540B64"/>
    <w:rsid w:val="00551728"/>
    <w:rsid w:val="00561779"/>
    <w:rsid w:val="005626FE"/>
    <w:rsid w:val="00564ACB"/>
    <w:rsid w:val="00564E2E"/>
    <w:rsid w:val="005656A7"/>
    <w:rsid w:val="00565B8A"/>
    <w:rsid w:val="00571D4A"/>
    <w:rsid w:val="00576F37"/>
    <w:rsid w:val="00577150"/>
    <w:rsid w:val="00577790"/>
    <w:rsid w:val="0057784E"/>
    <w:rsid w:val="0058422C"/>
    <w:rsid w:val="00591267"/>
    <w:rsid w:val="00593FE4"/>
    <w:rsid w:val="005940CC"/>
    <w:rsid w:val="0059648A"/>
    <w:rsid w:val="005964CE"/>
    <w:rsid w:val="00596A21"/>
    <w:rsid w:val="005A3CD3"/>
    <w:rsid w:val="005A5AFB"/>
    <w:rsid w:val="005A611B"/>
    <w:rsid w:val="005B12D9"/>
    <w:rsid w:val="005B1D5C"/>
    <w:rsid w:val="005B26B4"/>
    <w:rsid w:val="005B4432"/>
    <w:rsid w:val="005B6995"/>
    <w:rsid w:val="005C1490"/>
    <w:rsid w:val="005C15FB"/>
    <w:rsid w:val="005C7521"/>
    <w:rsid w:val="005D0BFC"/>
    <w:rsid w:val="005D2161"/>
    <w:rsid w:val="005D3D7C"/>
    <w:rsid w:val="005D59F2"/>
    <w:rsid w:val="005E0E37"/>
    <w:rsid w:val="005E0E64"/>
    <w:rsid w:val="005E2624"/>
    <w:rsid w:val="005E28AD"/>
    <w:rsid w:val="005E3182"/>
    <w:rsid w:val="005E5311"/>
    <w:rsid w:val="005E7272"/>
    <w:rsid w:val="005E7368"/>
    <w:rsid w:val="005F1AA7"/>
    <w:rsid w:val="005F2C98"/>
    <w:rsid w:val="005F7602"/>
    <w:rsid w:val="0060325E"/>
    <w:rsid w:val="006062BB"/>
    <w:rsid w:val="006077D5"/>
    <w:rsid w:val="00610900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478EA"/>
    <w:rsid w:val="00653189"/>
    <w:rsid w:val="006609ED"/>
    <w:rsid w:val="0066177A"/>
    <w:rsid w:val="00661C4D"/>
    <w:rsid w:val="00661DA8"/>
    <w:rsid w:val="006623F0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1327"/>
    <w:rsid w:val="006850B9"/>
    <w:rsid w:val="00685188"/>
    <w:rsid w:val="00686DF0"/>
    <w:rsid w:val="006902A6"/>
    <w:rsid w:val="0069694E"/>
    <w:rsid w:val="006A0467"/>
    <w:rsid w:val="006A41FE"/>
    <w:rsid w:val="006A69B8"/>
    <w:rsid w:val="006A7A0D"/>
    <w:rsid w:val="006A7D12"/>
    <w:rsid w:val="006B07AE"/>
    <w:rsid w:val="006B0AEE"/>
    <w:rsid w:val="006B0B2D"/>
    <w:rsid w:val="006B201F"/>
    <w:rsid w:val="006B3512"/>
    <w:rsid w:val="006B3800"/>
    <w:rsid w:val="006B76EE"/>
    <w:rsid w:val="006C119F"/>
    <w:rsid w:val="006C2DB4"/>
    <w:rsid w:val="006C32D4"/>
    <w:rsid w:val="006C347B"/>
    <w:rsid w:val="006C474B"/>
    <w:rsid w:val="006D191A"/>
    <w:rsid w:val="006E07E8"/>
    <w:rsid w:val="006E2D1D"/>
    <w:rsid w:val="006E4298"/>
    <w:rsid w:val="006E4D82"/>
    <w:rsid w:val="006E57F8"/>
    <w:rsid w:val="006E658C"/>
    <w:rsid w:val="00701E54"/>
    <w:rsid w:val="00705696"/>
    <w:rsid w:val="00706D79"/>
    <w:rsid w:val="0071050F"/>
    <w:rsid w:val="0071402E"/>
    <w:rsid w:val="0072110F"/>
    <w:rsid w:val="00721DD1"/>
    <w:rsid w:val="00723E9C"/>
    <w:rsid w:val="00724ED9"/>
    <w:rsid w:val="007261E1"/>
    <w:rsid w:val="007311DC"/>
    <w:rsid w:val="00742EA0"/>
    <w:rsid w:val="00742FC8"/>
    <w:rsid w:val="00747F84"/>
    <w:rsid w:val="0075263E"/>
    <w:rsid w:val="007542A8"/>
    <w:rsid w:val="007659EB"/>
    <w:rsid w:val="00766BB2"/>
    <w:rsid w:val="007672AB"/>
    <w:rsid w:val="00771470"/>
    <w:rsid w:val="00784D47"/>
    <w:rsid w:val="007851AC"/>
    <w:rsid w:val="00785DB6"/>
    <w:rsid w:val="00786567"/>
    <w:rsid w:val="0079018B"/>
    <w:rsid w:val="007918FC"/>
    <w:rsid w:val="00792ABE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038"/>
    <w:rsid w:val="007B5F3A"/>
    <w:rsid w:val="007B70D0"/>
    <w:rsid w:val="007C0D23"/>
    <w:rsid w:val="007C2323"/>
    <w:rsid w:val="007C4405"/>
    <w:rsid w:val="007C471E"/>
    <w:rsid w:val="007C65DD"/>
    <w:rsid w:val="007D20B4"/>
    <w:rsid w:val="007D23F0"/>
    <w:rsid w:val="007D453D"/>
    <w:rsid w:val="007D605C"/>
    <w:rsid w:val="007E01A0"/>
    <w:rsid w:val="007E22F2"/>
    <w:rsid w:val="007E53EF"/>
    <w:rsid w:val="007E7860"/>
    <w:rsid w:val="007E7E88"/>
    <w:rsid w:val="007F0430"/>
    <w:rsid w:val="007F55CE"/>
    <w:rsid w:val="007F6023"/>
    <w:rsid w:val="007F7B0B"/>
    <w:rsid w:val="00800C8A"/>
    <w:rsid w:val="00801233"/>
    <w:rsid w:val="00801D5E"/>
    <w:rsid w:val="00803809"/>
    <w:rsid w:val="00807BEF"/>
    <w:rsid w:val="00811F35"/>
    <w:rsid w:val="00814DC9"/>
    <w:rsid w:val="00816CD7"/>
    <w:rsid w:val="00817B86"/>
    <w:rsid w:val="00823044"/>
    <w:rsid w:val="0082321B"/>
    <w:rsid w:val="00827D47"/>
    <w:rsid w:val="0083271B"/>
    <w:rsid w:val="00833B34"/>
    <w:rsid w:val="00837C43"/>
    <w:rsid w:val="00840EF8"/>
    <w:rsid w:val="00840FC6"/>
    <w:rsid w:val="00843C4F"/>
    <w:rsid w:val="00845003"/>
    <w:rsid w:val="00845336"/>
    <w:rsid w:val="00846033"/>
    <w:rsid w:val="00852509"/>
    <w:rsid w:val="00855E33"/>
    <w:rsid w:val="00856A56"/>
    <w:rsid w:val="008605FD"/>
    <w:rsid w:val="00861BE8"/>
    <w:rsid w:val="00862A7F"/>
    <w:rsid w:val="00875033"/>
    <w:rsid w:val="00887DC0"/>
    <w:rsid w:val="00890C61"/>
    <w:rsid w:val="0089532D"/>
    <w:rsid w:val="00895428"/>
    <w:rsid w:val="008A71A8"/>
    <w:rsid w:val="008B09F5"/>
    <w:rsid w:val="008B0D32"/>
    <w:rsid w:val="008B2B12"/>
    <w:rsid w:val="008B6DB0"/>
    <w:rsid w:val="008C0656"/>
    <w:rsid w:val="008C219E"/>
    <w:rsid w:val="008C63A3"/>
    <w:rsid w:val="008C6CE6"/>
    <w:rsid w:val="008D0D9B"/>
    <w:rsid w:val="008D12D3"/>
    <w:rsid w:val="008D179D"/>
    <w:rsid w:val="008D39D4"/>
    <w:rsid w:val="008D3C9C"/>
    <w:rsid w:val="008D3F5E"/>
    <w:rsid w:val="008D40A4"/>
    <w:rsid w:val="008D4943"/>
    <w:rsid w:val="008E73FD"/>
    <w:rsid w:val="008F02F5"/>
    <w:rsid w:val="008F3783"/>
    <w:rsid w:val="008F5C82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17255"/>
    <w:rsid w:val="009207C3"/>
    <w:rsid w:val="0092692B"/>
    <w:rsid w:val="00930781"/>
    <w:rsid w:val="009315A5"/>
    <w:rsid w:val="009335FC"/>
    <w:rsid w:val="00937835"/>
    <w:rsid w:val="0094051F"/>
    <w:rsid w:val="00944E57"/>
    <w:rsid w:val="0094667B"/>
    <w:rsid w:val="00947F36"/>
    <w:rsid w:val="00952B44"/>
    <w:rsid w:val="00961332"/>
    <w:rsid w:val="00962CCA"/>
    <w:rsid w:val="0096527B"/>
    <w:rsid w:val="009702BD"/>
    <w:rsid w:val="00975528"/>
    <w:rsid w:val="00977977"/>
    <w:rsid w:val="00977D31"/>
    <w:rsid w:val="00977F6A"/>
    <w:rsid w:val="00981E45"/>
    <w:rsid w:val="00981FE5"/>
    <w:rsid w:val="009832F3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705F"/>
    <w:rsid w:val="009B7F26"/>
    <w:rsid w:val="009C3ED9"/>
    <w:rsid w:val="009C4541"/>
    <w:rsid w:val="009C51C2"/>
    <w:rsid w:val="009C54B5"/>
    <w:rsid w:val="009C7493"/>
    <w:rsid w:val="009C7BA1"/>
    <w:rsid w:val="009D1FF5"/>
    <w:rsid w:val="009D2599"/>
    <w:rsid w:val="009D2A68"/>
    <w:rsid w:val="009D3009"/>
    <w:rsid w:val="009D54D4"/>
    <w:rsid w:val="009E1E82"/>
    <w:rsid w:val="009E2663"/>
    <w:rsid w:val="009E685F"/>
    <w:rsid w:val="009F72D5"/>
    <w:rsid w:val="00A003DE"/>
    <w:rsid w:val="00A016D4"/>
    <w:rsid w:val="00A025F4"/>
    <w:rsid w:val="00A045A6"/>
    <w:rsid w:val="00A0515B"/>
    <w:rsid w:val="00A13133"/>
    <w:rsid w:val="00A1581F"/>
    <w:rsid w:val="00A168FE"/>
    <w:rsid w:val="00A21D0E"/>
    <w:rsid w:val="00A24BD7"/>
    <w:rsid w:val="00A2592F"/>
    <w:rsid w:val="00A2646B"/>
    <w:rsid w:val="00A322D2"/>
    <w:rsid w:val="00A35232"/>
    <w:rsid w:val="00A35818"/>
    <w:rsid w:val="00A42342"/>
    <w:rsid w:val="00A43053"/>
    <w:rsid w:val="00A450C6"/>
    <w:rsid w:val="00A525BF"/>
    <w:rsid w:val="00A54880"/>
    <w:rsid w:val="00A605F7"/>
    <w:rsid w:val="00A62C0D"/>
    <w:rsid w:val="00A635DC"/>
    <w:rsid w:val="00A65526"/>
    <w:rsid w:val="00A66CE0"/>
    <w:rsid w:val="00A71C30"/>
    <w:rsid w:val="00A72378"/>
    <w:rsid w:val="00A72909"/>
    <w:rsid w:val="00A755C6"/>
    <w:rsid w:val="00A77746"/>
    <w:rsid w:val="00A80F70"/>
    <w:rsid w:val="00A8557A"/>
    <w:rsid w:val="00A934B5"/>
    <w:rsid w:val="00A94333"/>
    <w:rsid w:val="00AA519D"/>
    <w:rsid w:val="00AA6EB5"/>
    <w:rsid w:val="00AA738E"/>
    <w:rsid w:val="00AA76DC"/>
    <w:rsid w:val="00AB02C8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A48"/>
    <w:rsid w:val="00AC7D03"/>
    <w:rsid w:val="00AD27A9"/>
    <w:rsid w:val="00AD427D"/>
    <w:rsid w:val="00AD5CB0"/>
    <w:rsid w:val="00AE45EE"/>
    <w:rsid w:val="00AF12B3"/>
    <w:rsid w:val="00AF3AE6"/>
    <w:rsid w:val="00AF4788"/>
    <w:rsid w:val="00AF52F4"/>
    <w:rsid w:val="00AF6123"/>
    <w:rsid w:val="00AF6177"/>
    <w:rsid w:val="00AF68C3"/>
    <w:rsid w:val="00B00D83"/>
    <w:rsid w:val="00B047DC"/>
    <w:rsid w:val="00B05BAA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274C2"/>
    <w:rsid w:val="00B2753A"/>
    <w:rsid w:val="00B305D6"/>
    <w:rsid w:val="00B311E2"/>
    <w:rsid w:val="00B32C7B"/>
    <w:rsid w:val="00B33261"/>
    <w:rsid w:val="00B356D8"/>
    <w:rsid w:val="00B3697D"/>
    <w:rsid w:val="00B41AF4"/>
    <w:rsid w:val="00B41B91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57EC0"/>
    <w:rsid w:val="00B61122"/>
    <w:rsid w:val="00B62486"/>
    <w:rsid w:val="00B65CDA"/>
    <w:rsid w:val="00B67D55"/>
    <w:rsid w:val="00B714D4"/>
    <w:rsid w:val="00B724FB"/>
    <w:rsid w:val="00B7485F"/>
    <w:rsid w:val="00B752C5"/>
    <w:rsid w:val="00B77946"/>
    <w:rsid w:val="00B80FF3"/>
    <w:rsid w:val="00B82F2A"/>
    <w:rsid w:val="00B84FA7"/>
    <w:rsid w:val="00B86922"/>
    <w:rsid w:val="00B87306"/>
    <w:rsid w:val="00B90B1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E3614"/>
    <w:rsid w:val="00BF002E"/>
    <w:rsid w:val="00BF1948"/>
    <w:rsid w:val="00BF33B0"/>
    <w:rsid w:val="00BF5CBC"/>
    <w:rsid w:val="00BF7A9E"/>
    <w:rsid w:val="00C001D6"/>
    <w:rsid w:val="00C01AA0"/>
    <w:rsid w:val="00C06B2E"/>
    <w:rsid w:val="00C0722E"/>
    <w:rsid w:val="00C166F0"/>
    <w:rsid w:val="00C16822"/>
    <w:rsid w:val="00C17773"/>
    <w:rsid w:val="00C17A87"/>
    <w:rsid w:val="00C26E8D"/>
    <w:rsid w:val="00C324D8"/>
    <w:rsid w:val="00C33EA1"/>
    <w:rsid w:val="00C34A51"/>
    <w:rsid w:val="00C34E45"/>
    <w:rsid w:val="00C40700"/>
    <w:rsid w:val="00C40AA1"/>
    <w:rsid w:val="00C41C6E"/>
    <w:rsid w:val="00C43416"/>
    <w:rsid w:val="00C46B43"/>
    <w:rsid w:val="00C52423"/>
    <w:rsid w:val="00C54275"/>
    <w:rsid w:val="00C54FF7"/>
    <w:rsid w:val="00C551C3"/>
    <w:rsid w:val="00C56784"/>
    <w:rsid w:val="00C62C92"/>
    <w:rsid w:val="00C66CC2"/>
    <w:rsid w:val="00C7371B"/>
    <w:rsid w:val="00C7485F"/>
    <w:rsid w:val="00C74BC4"/>
    <w:rsid w:val="00C755CD"/>
    <w:rsid w:val="00C75700"/>
    <w:rsid w:val="00C76052"/>
    <w:rsid w:val="00C773F3"/>
    <w:rsid w:val="00C77A64"/>
    <w:rsid w:val="00C821F7"/>
    <w:rsid w:val="00C8373E"/>
    <w:rsid w:val="00C91F52"/>
    <w:rsid w:val="00C9737C"/>
    <w:rsid w:val="00C97C40"/>
    <w:rsid w:val="00CA419B"/>
    <w:rsid w:val="00CA5592"/>
    <w:rsid w:val="00CA7948"/>
    <w:rsid w:val="00CB3B5E"/>
    <w:rsid w:val="00CC0CAE"/>
    <w:rsid w:val="00CC1BF2"/>
    <w:rsid w:val="00CC34A8"/>
    <w:rsid w:val="00CC36B8"/>
    <w:rsid w:val="00CD19C6"/>
    <w:rsid w:val="00CD1F81"/>
    <w:rsid w:val="00CD25CB"/>
    <w:rsid w:val="00CD414C"/>
    <w:rsid w:val="00CE0EDD"/>
    <w:rsid w:val="00CE0F3C"/>
    <w:rsid w:val="00CE18BE"/>
    <w:rsid w:val="00CE3086"/>
    <w:rsid w:val="00CE36BF"/>
    <w:rsid w:val="00CE7232"/>
    <w:rsid w:val="00CE732D"/>
    <w:rsid w:val="00CF135A"/>
    <w:rsid w:val="00CF61EB"/>
    <w:rsid w:val="00D01010"/>
    <w:rsid w:val="00D016E6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26028"/>
    <w:rsid w:val="00D308D0"/>
    <w:rsid w:val="00D318B2"/>
    <w:rsid w:val="00D322B3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4771B"/>
    <w:rsid w:val="00D54A21"/>
    <w:rsid w:val="00D54DBB"/>
    <w:rsid w:val="00D679EF"/>
    <w:rsid w:val="00D70205"/>
    <w:rsid w:val="00D73F2E"/>
    <w:rsid w:val="00D77C3C"/>
    <w:rsid w:val="00D83B62"/>
    <w:rsid w:val="00D859DD"/>
    <w:rsid w:val="00D85A54"/>
    <w:rsid w:val="00D86151"/>
    <w:rsid w:val="00D86E9B"/>
    <w:rsid w:val="00D91D76"/>
    <w:rsid w:val="00D92BD5"/>
    <w:rsid w:val="00D93873"/>
    <w:rsid w:val="00DA3465"/>
    <w:rsid w:val="00DA56DF"/>
    <w:rsid w:val="00DA6722"/>
    <w:rsid w:val="00DA72CE"/>
    <w:rsid w:val="00DB27B1"/>
    <w:rsid w:val="00DB69A4"/>
    <w:rsid w:val="00DB6D66"/>
    <w:rsid w:val="00DC71DE"/>
    <w:rsid w:val="00DD4692"/>
    <w:rsid w:val="00DD4A9E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10E14"/>
    <w:rsid w:val="00E139DE"/>
    <w:rsid w:val="00E225D5"/>
    <w:rsid w:val="00E310B6"/>
    <w:rsid w:val="00E32A60"/>
    <w:rsid w:val="00E336D3"/>
    <w:rsid w:val="00E3527E"/>
    <w:rsid w:val="00E40991"/>
    <w:rsid w:val="00E41355"/>
    <w:rsid w:val="00E42090"/>
    <w:rsid w:val="00E424D3"/>
    <w:rsid w:val="00E43726"/>
    <w:rsid w:val="00E437E8"/>
    <w:rsid w:val="00E459ED"/>
    <w:rsid w:val="00E506D5"/>
    <w:rsid w:val="00E51C5E"/>
    <w:rsid w:val="00E52F24"/>
    <w:rsid w:val="00E54AA4"/>
    <w:rsid w:val="00E60801"/>
    <w:rsid w:val="00E61A4A"/>
    <w:rsid w:val="00E75514"/>
    <w:rsid w:val="00E820FA"/>
    <w:rsid w:val="00E858FC"/>
    <w:rsid w:val="00E86602"/>
    <w:rsid w:val="00E86F7B"/>
    <w:rsid w:val="00E9134D"/>
    <w:rsid w:val="00E94918"/>
    <w:rsid w:val="00E94992"/>
    <w:rsid w:val="00E95CB1"/>
    <w:rsid w:val="00EA1D47"/>
    <w:rsid w:val="00EA2782"/>
    <w:rsid w:val="00EA451F"/>
    <w:rsid w:val="00EA4DDE"/>
    <w:rsid w:val="00EA5714"/>
    <w:rsid w:val="00EB5D4A"/>
    <w:rsid w:val="00EB6B87"/>
    <w:rsid w:val="00EC086E"/>
    <w:rsid w:val="00EC359C"/>
    <w:rsid w:val="00EC47A8"/>
    <w:rsid w:val="00EC4EDE"/>
    <w:rsid w:val="00ED7AA7"/>
    <w:rsid w:val="00EE059C"/>
    <w:rsid w:val="00EE1068"/>
    <w:rsid w:val="00EE1C3D"/>
    <w:rsid w:val="00EE2822"/>
    <w:rsid w:val="00EE32BE"/>
    <w:rsid w:val="00EE7E26"/>
    <w:rsid w:val="00EF037A"/>
    <w:rsid w:val="00EF081C"/>
    <w:rsid w:val="00EF16C3"/>
    <w:rsid w:val="00EF1971"/>
    <w:rsid w:val="00EF1C20"/>
    <w:rsid w:val="00EF452A"/>
    <w:rsid w:val="00EF5824"/>
    <w:rsid w:val="00EF753E"/>
    <w:rsid w:val="00EF79F5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0F22"/>
    <w:rsid w:val="00F53FE3"/>
    <w:rsid w:val="00F55A0E"/>
    <w:rsid w:val="00F55A91"/>
    <w:rsid w:val="00F60CF4"/>
    <w:rsid w:val="00F626B8"/>
    <w:rsid w:val="00F63C6E"/>
    <w:rsid w:val="00F6583C"/>
    <w:rsid w:val="00F67183"/>
    <w:rsid w:val="00F67362"/>
    <w:rsid w:val="00F73426"/>
    <w:rsid w:val="00F748AC"/>
    <w:rsid w:val="00F75F7F"/>
    <w:rsid w:val="00F7721F"/>
    <w:rsid w:val="00F80FAD"/>
    <w:rsid w:val="00F8122D"/>
    <w:rsid w:val="00F815D6"/>
    <w:rsid w:val="00F82092"/>
    <w:rsid w:val="00F8434B"/>
    <w:rsid w:val="00F843D5"/>
    <w:rsid w:val="00F8546B"/>
    <w:rsid w:val="00F8605C"/>
    <w:rsid w:val="00F92418"/>
    <w:rsid w:val="00F94973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0C1D"/>
    <w:rsid w:val="00FD2BEB"/>
    <w:rsid w:val="00FD356A"/>
    <w:rsid w:val="00FD3875"/>
    <w:rsid w:val="00FD494F"/>
    <w:rsid w:val="00FD5746"/>
    <w:rsid w:val="00FD65DA"/>
    <w:rsid w:val="00FD6A72"/>
    <w:rsid w:val="00FD7246"/>
    <w:rsid w:val="00FE05AC"/>
    <w:rsid w:val="00FE1C1D"/>
    <w:rsid w:val="00FE28AD"/>
    <w:rsid w:val="00FE35A4"/>
    <w:rsid w:val="00FE54D8"/>
    <w:rsid w:val="00FE7934"/>
    <w:rsid w:val="00FE79EE"/>
    <w:rsid w:val="00FF05BA"/>
    <w:rsid w:val="00FF0F56"/>
    <w:rsid w:val="00FF1276"/>
    <w:rsid w:val="00FF2584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7147A29"/>
  <w15:docId w15:val="{5B425905-F0A9-479C-A466-ECC738FB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link w:val="af0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74C2"/>
    <w:rPr>
      <w:color w:val="605E5C"/>
      <w:shd w:val="clear" w:color="auto" w:fill="E1DFDD"/>
    </w:rPr>
  </w:style>
  <w:style w:type="character" w:customStyle="1" w:styleId="af0">
    <w:name w:val="Без интервала Знак"/>
    <w:link w:val="af"/>
    <w:uiPriority w:val="1"/>
    <w:rsid w:val="00BE36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AA4F-49E6-4EC5-B3EA-52D2349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Борисова Екатерина Сергеевна</cp:lastModifiedBy>
  <cp:revision>10</cp:revision>
  <cp:lastPrinted>2022-03-24T04:57:00Z</cp:lastPrinted>
  <dcterms:created xsi:type="dcterms:W3CDTF">2022-03-24T03:57:00Z</dcterms:created>
  <dcterms:modified xsi:type="dcterms:W3CDTF">2022-03-29T06:34:00Z</dcterms:modified>
</cp:coreProperties>
</file>